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Connections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Conn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64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Geometry Conn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